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3414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drawing>
          <wp:inline distT="0" distB="0" distL="0" distR="0">
            <wp:extent cx="1933575" cy="523875"/>
            <wp:effectExtent l="0" t="0" r="0" b="0"/>
            <wp:docPr id="3" name="image9.jpg" descr="лого Втраст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лого Втрастар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ЕРЕСУВНА ЗБІРНО-РОЗБІРНА</w:t>
      </w: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ШКА</w:t>
      </w:r>
    </w:p>
    <w:p w:rsidR="003414CC" w:rsidRDefault="003414CC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3414CC" w:rsidRPr="003414CC" w:rsidRDefault="003414CC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хнічний паспорт та інструкція з експлуатації</w:t>
      </w: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3414CC" w:rsidRPr="003414CC" w:rsidRDefault="003414CC">
      <w:pPr>
        <w:jc w:val="center"/>
        <w:rPr>
          <w:rFonts w:ascii="Verdana" w:eastAsia="Verdana" w:hAnsi="Verdana" w:cs="Verdana"/>
          <w:color w:val="000000"/>
          <w:sz w:val="32"/>
          <w:szCs w:val="32"/>
          <w:lang w:val="uk-UA"/>
        </w:rPr>
      </w:pPr>
    </w:p>
    <w:p w:rsidR="00516826" w:rsidRDefault="003414CC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83</wp:posOffset>
            </wp:positionH>
            <wp:positionV relativeFrom="paragraph">
              <wp:posOffset>18627</wp:posOffset>
            </wp:positionV>
            <wp:extent cx="5808134" cy="4199466"/>
            <wp:effectExtent l="19050" t="0" r="2116" b="0"/>
            <wp:wrapNone/>
            <wp:docPr id="147" name="image1.jpg" descr="F:\СТРЕМЯНКА\Virastar\УКРАИНА\forward\VSTF205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:\СТРЕМЯНКА\Virastar\УКРАИНА\forward\VSTF20553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270" cy="419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516826" w:rsidRDefault="00516826">
      <w:pPr>
        <w:jc w:val="center"/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шка-тура «FORWARD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з робочим майданчиком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,0х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,6 м</w:t>
      </w: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414CC" w:rsidRPr="003414CC" w:rsidRDefault="003414CC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ІНСТРУКЦІ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ЕКСПЛУАТАЦІЇ</w:t>
      </w:r>
    </w:p>
    <w:p w:rsidR="003414CC" w:rsidRPr="003414CC" w:rsidRDefault="003414CC">
      <w:pPr>
        <w:jc w:val="center"/>
        <w:rPr>
          <w:rFonts w:ascii="Times New Roman" w:eastAsia="Times New Roman" w:hAnsi="Times New Roman" w:cs="Times New Roman"/>
          <w:b/>
          <w:i/>
          <w:sz w:val="24"/>
          <w:lang w:val="uk-UA"/>
        </w:rPr>
      </w:pP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ана інструкція з експлуатації містить відомості, необхідні для технічно правильного проведення монтажу, експлуатації та де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ок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збірно-розбірні з плоских секцій мають високу надійність, універсальні властивості в застосуванні і технологічність у виготовленні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уворе виконання </w:t>
      </w:r>
      <w:proofErr w:type="gramStart"/>
      <w:r>
        <w:rPr>
          <w:rFonts w:ascii="Times New Roman" w:eastAsia="Times New Roman" w:hAnsi="Times New Roman" w:cs="Times New Roman"/>
          <w:sz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</w:rPr>
        <w:t>іх вказівок, перелічених в цій інструкції, ретельний і своєчасний догляд за підмостками гарантують нормальні умови проведення робіт на підмостках.</w:t>
      </w:r>
    </w:p>
    <w:p w:rsidR="00516826" w:rsidRDefault="00516826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2,0х0,6 м призначені для виконання монтажних, ремонтних та опоряджувальних робіт, як зовні, так і всередині будівель, та розміщення робітників і матеріалів безпосередньо в зоні робіт з можливістю швидкого переміщення на колесах.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І ТЕХНІЧНІ ДАНІ</w:t>
      </w: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f3"/>
        <w:tblW w:w="7065" w:type="dxa"/>
        <w:tblInd w:w="49" w:type="dxa"/>
        <w:tblLayout w:type="fixed"/>
        <w:tblLook w:val="0000"/>
      </w:tblPr>
      <w:tblGrid>
        <w:gridCol w:w="5523"/>
        <w:gridCol w:w="1542"/>
      </w:tblGrid>
      <w:tr w:rsidR="00516826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йменування параметр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5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чення</w:t>
            </w:r>
          </w:p>
        </w:tc>
      </w:tr>
      <w:tr w:rsidR="00516826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ксимальна вис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ідмостків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,7</w:t>
            </w:r>
          </w:p>
        </w:tc>
      </w:tr>
      <w:tr w:rsidR="00516826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ind w:left="170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 висота до робочого майданчика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,8</w:t>
            </w:r>
          </w:p>
        </w:tc>
      </w:tr>
      <w:tr w:rsidR="00516826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ind w:left="170" w:right="170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сота секції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</w:tr>
      <w:tr w:rsidR="00516826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ind w:left="170" w:right="170" w:firstLine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обочого майданчика, м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0 х 0,6</w:t>
            </w:r>
          </w:p>
        </w:tc>
      </w:tr>
      <w:tr w:rsidR="00516826"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альне поверхневе</w:t>
            </w:r>
          </w:p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антаження на настил, кг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в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right="170"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</w:tr>
    </w:tbl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 Експлуатаційні обмеження</w:t>
      </w:r>
    </w:p>
    <w:p w:rsidR="00516826" w:rsidRDefault="00516826">
      <w:pPr>
        <w:ind w:left="170" w:right="170" w:firstLine="11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висотою до 4 м допускаються до експлуатації тільки після їх прийняття виконробом і реєстрації в журналі робіт, а вище 4 м вишки допускаються експлуатувати після прийняття їх за актом комісією, призначеною керівником будівельно-монтажної організації і оформлення акта приймання підмосток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 прийняття повинен затверджуватися головним інженером організації, яка приймає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в експлуатацію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цюва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 дозволяється тільки після затвердження акта прийняття підмосток в експлуатацію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</w:t>
      </w:r>
      <w:r>
        <w:rPr>
          <w:rFonts w:ascii="Times New Roman" w:eastAsia="Times New Roman" w:hAnsi="Times New Roman" w:cs="Times New Roman"/>
          <w:sz w:val="24"/>
        </w:rPr>
        <w:t xml:space="preserve"> При прийнятті встановлених підмостків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ксплуатацію повинно перевірятися: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ідповідність зібраного каркаса монтажними схемами і правильність монтажу вузлі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ртикальність установки;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авильність і надійність упорів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на основу;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явність і надійність огороджень на робочих ярусах;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явність заземлення, громовідводу;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</w:rPr>
        <w:t xml:space="preserve">- наявність плакатів із зазначенням величини і схеми розміщення навантажень в місцях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йому людей на вишку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и повинні бути зареєстрована в журналі обліку згідно ДСТУ Б В.2.8-39:2011 і НПАОП 0.00-1.71-13. Журнал повинен зберігатися на </w:t>
      </w:r>
      <w:proofErr w:type="gramStart"/>
      <w:r>
        <w:rPr>
          <w:rFonts w:ascii="Times New Roman" w:eastAsia="Times New Roman" w:hAnsi="Times New Roman" w:cs="Times New Roman"/>
          <w:sz w:val="24"/>
        </w:rPr>
        <w:t>кож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дівельному об'єкті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єстраційний номер повинен бути нанесений на видному місці на елемент конструкції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або на прикріпленій до них таблиці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и, на яких протягом місяця і більше роботи не проводилися, перед </w:t>
      </w:r>
      <w:r>
        <w:rPr>
          <w:rFonts w:ascii="Times New Roman" w:eastAsia="Times New Roman" w:hAnsi="Times New Roman" w:cs="Times New Roman"/>
          <w:sz w:val="24"/>
        </w:rPr>
        <w:lastRenderedPageBreak/>
        <w:t>поновленням робіт необхідно приймати в порядку, передбаченому п. 1.2 даної інструкції по експлуатації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5</w:t>
      </w:r>
      <w:r>
        <w:rPr>
          <w:rFonts w:ascii="Times New Roman" w:eastAsia="Times New Roman" w:hAnsi="Times New Roman" w:cs="Times New Roman"/>
          <w:sz w:val="24"/>
        </w:rPr>
        <w:t xml:space="preserve"> Додатковому огляд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лягають підмостки після дощу, вітру, відлиги або землетрусу, які можуть вплинути на їх несучу здатність, а також на деформацію несучих елементів підмостків. При виявленні порушень несучої здатності підмостків або деформації їх елементів, ці порушення мають бути усунені, а підмостки прийняті повторно в порядку, зазначеному в п. 1.2 даної інструкції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</w:t>
      </w:r>
      <w:r>
        <w:rPr>
          <w:rFonts w:ascii="Times New Roman" w:eastAsia="Times New Roman" w:hAnsi="Times New Roman" w:cs="Times New Roman"/>
          <w:sz w:val="24"/>
        </w:rPr>
        <w:t xml:space="preserve"> Результати проведення періодичних оглядів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повинні бути також відображені в журналі згідно ДСТУ Б В.2.8-39:2011 і НПАОП 0.00-1.71-13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7</w:t>
      </w:r>
      <w:r>
        <w:rPr>
          <w:rFonts w:ascii="Times New Roman" w:eastAsia="Times New Roman" w:hAnsi="Times New Roman" w:cs="Times New Roman"/>
          <w:sz w:val="24"/>
        </w:rPr>
        <w:t xml:space="preserve"> Забороняється виконувати роботи з випадкових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ставок (ящиків, бочок тощо)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демонтажу підмостків, які примикають до будівель, всі двері першого поверху і виходи на балкони всіх поверхів повинні бути зачинені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9</w:t>
      </w:r>
      <w:r>
        <w:rPr>
          <w:rFonts w:ascii="Times New Roman" w:eastAsia="Times New Roman" w:hAnsi="Times New Roman" w:cs="Times New Roman"/>
          <w:sz w:val="24"/>
        </w:rPr>
        <w:t xml:space="preserve"> Настили і драбини необхідно періодично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виконання робіт, а також щодня після їх закінчення очищати від сміття, взимку від снігу та ожеледі, а при необхідності - посипати піском.</w:t>
      </w:r>
    </w:p>
    <w:p w:rsidR="00516826" w:rsidRDefault="003414CC">
      <w:pPr>
        <w:ind w:left="95" w:right="5" w:firstLine="2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1.10</w:t>
      </w:r>
      <w:r>
        <w:rPr>
          <w:rFonts w:ascii="Times New Roman" w:eastAsia="Times New Roman" w:hAnsi="Times New Roman" w:cs="Times New Roman"/>
          <w:sz w:val="24"/>
        </w:rPr>
        <w:t xml:space="preserve"> Навантаження на настили підмостків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цесі їх експлуатації не повинні перевищувати значень, зазначених на схемі навантажень.</w:t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1</w:t>
      </w:r>
      <w:r>
        <w:rPr>
          <w:rFonts w:ascii="Times New Roman" w:eastAsia="Times New Roman" w:hAnsi="Times New Roman" w:cs="Times New Roman"/>
          <w:sz w:val="24"/>
        </w:rPr>
        <w:t xml:space="preserve"> Загальна маса матеріалів і працівників з інструментам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 не повинні перевищувати допустимі навантаження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3414CC">
      <w:pPr>
        <w:tabs>
          <w:tab w:val="left" w:pos="825"/>
        </w:tabs>
        <w:ind w:left="150" w:right="225" w:firstLine="225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>ідготовка підмостків до експлуатації</w:t>
      </w:r>
    </w:p>
    <w:p w:rsidR="00516826" w:rsidRDefault="00516826">
      <w:pPr>
        <w:tabs>
          <w:tab w:val="left" w:pos="825"/>
        </w:tabs>
        <w:ind w:left="150" w:right="225" w:firstLine="225"/>
        <w:jc w:val="both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 xml:space="preserve"> При виконанні робіт по монтажу/де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ок повинен бути виданий наказ про призначення особи, відповідальної за безпечне виконання робіт по даному об'єкту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</w:t>
      </w:r>
      <w:r>
        <w:rPr>
          <w:rFonts w:ascii="Times New Roman" w:eastAsia="Times New Roman" w:hAnsi="Times New Roman" w:cs="Times New Roman"/>
          <w:sz w:val="24"/>
        </w:rPr>
        <w:t xml:space="preserve"> До початку 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ок відповідальний за виконання робіт зобов'язаний детально ознайомитися з інструкцією по експлуатації підмосток, провести приймання комплекту підмосток зі складу, при цьому перевірити кожен трубчастий елемент підмосток на відсутність тріщин, вм'ятин, вигинів, несправні елементи відкласти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Увага!</w:t>
      </w:r>
      <w:r>
        <w:rPr>
          <w:rFonts w:ascii="Times New Roman" w:eastAsia="Times New Roman" w:hAnsi="Times New Roman" w:cs="Times New Roman"/>
          <w:sz w:val="24"/>
        </w:rPr>
        <w:t xml:space="preserve"> Монтаж і демонтаж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ок повинні проводитися відповідно до проекту виконання робіт. Місця і способи кріплення запобіжних і страхувальних канатів для людей, які працюють на висоті, повинні бути вказані в ПВР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3</w:t>
      </w:r>
      <w:r>
        <w:rPr>
          <w:rFonts w:ascii="Times New Roman" w:eastAsia="Times New Roman" w:hAnsi="Times New Roman" w:cs="Times New Roman"/>
          <w:sz w:val="24"/>
        </w:rPr>
        <w:t xml:space="preserve"> Робочий майданчик </w:t>
      </w:r>
      <w:proofErr w:type="gramStart"/>
      <w:r>
        <w:rPr>
          <w:rFonts w:ascii="Times New Roman" w:eastAsia="Times New Roman" w:hAnsi="Times New Roman" w:cs="Times New Roman"/>
          <w:sz w:val="24"/>
        </w:rPr>
        <w:t>повине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ти забезпечений протипожежним інвентарем і аптечкою першої медичної допомоги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</w:t>
      </w:r>
      <w:r>
        <w:rPr>
          <w:rFonts w:ascii="Times New Roman" w:eastAsia="Times New Roman" w:hAnsi="Times New Roman" w:cs="Times New Roman"/>
          <w:sz w:val="24"/>
        </w:rPr>
        <w:t xml:space="preserve"> Відповідальність за пожежну безпеку на будівельному майданчик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роботи несе працівник, відповідальний за виконання робіт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5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</w:rPr>
        <w:t>о початку робіт з монтажу вишки необхідно: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встановити тимчасове огородження навколо місця проведення робіт і виставити попереджувальні знаки. 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вести прийом комплект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зі складу, доставити до місця установки, розсортувати за елементами і розкласти їх вздовж фасаду;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еревірити справність інструменту, пристосувань,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йомних механізмів, запобіжних поясів, несправні - замінити;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робочих, які монтують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, попередньо ознайомити з конструкцією підмосток і проінструктувати про порядок і способи монтажу під підпис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и повинні монтуватися на спланованому і утрамбованому майданчику. 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айданчика повинно бути передбачено відведення поверхневих вод. Допускається устано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на твердих покриттях із застосуванням регульованих домкратів, висота регулювання – 150 мм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бороняється вирівнюват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кладку під підмостками за допомогою цегли, каміння, </w:t>
      </w:r>
      <w:r>
        <w:rPr>
          <w:rFonts w:ascii="Times New Roman" w:eastAsia="Times New Roman" w:hAnsi="Times New Roman" w:cs="Times New Roman"/>
          <w:sz w:val="24"/>
        </w:rPr>
        <w:lastRenderedPageBreak/>
        <w:t>обрізків дощок і клинів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7</w:t>
      </w:r>
      <w:r>
        <w:rPr>
          <w:rFonts w:ascii="Times New Roman" w:eastAsia="Times New Roman" w:hAnsi="Times New Roman" w:cs="Times New Roman"/>
          <w:sz w:val="24"/>
        </w:rPr>
        <w:t xml:space="preserve"> Зазор між 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>іною будівлі і робочим настилом вишки не повинен перевищувати 150 мм при опоряджувальних роботах.</w:t>
      </w:r>
    </w:p>
    <w:p w:rsidR="00516826" w:rsidRDefault="003414CC">
      <w:pPr>
        <w:tabs>
          <w:tab w:val="left" w:pos="845"/>
        </w:tabs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8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</w:rPr>
        <w:t>ри виконанні теплоізоляційних робіт зазор не повинен перевищувати подвійної товщини ізоляції плюс 50 мм.</w:t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</w:rPr>
        <w:t>2.9</w:t>
      </w:r>
      <w:r>
        <w:rPr>
          <w:rFonts w:ascii="Times New Roman" w:eastAsia="Times New Roman" w:hAnsi="Times New Roman" w:cs="Times New Roman"/>
          <w:sz w:val="24"/>
        </w:rPr>
        <w:t xml:space="preserve"> Зазори, які перевищують 50 мм, у </w:t>
      </w:r>
      <w:proofErr w:type="gramStart"/>
      <w:r>
        <w:rPr>
          <w:rFonts w:ascii="Times New Roman" w:eastAsia="Times New Roman" w:hAnsi="Times New Roman" w:cs="Times New Roman"/>
          <w:sz w:val="24"/>
        </w:rPr>
        <w:t>вс</w:t>
      </w:r>
      <w:proofErr w:type="gramEnd"/>
      <w:r>
        <w:rPr>
          <w:rFonts w:ascii="Times New Roman" w:eastAsia="Times New Roman" w:hAnsi="Times New Roman" w:cs="Times New Roman"/>
          <w:sz w:val="24"/>
        </w:rPr>
        <w:t>іх випадках, коли не виконуються роботи, необхідно закривати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16826" w:rsidRDefault="003414CC">
      <w:pPr>
        <w:ind w:right="1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3. Монтаж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ідмостків</w:t>
      </w:r>
    </w:p>
    <w:p w:rsidR="00516826" w:rsidRDefault="00516826">
      <w:pPr>
        <w:ind w:right="1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</w:p>
    <w:p w:rsidR="00516826" w:rsidRDefault="00516826">
      <w:pPr>
        <w:ind w:right="1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1 </w:t>
      </w:r>
      <w:r>
        <w:rPr>
          <w:rFonts w:ascii="Times New Roman" w:eastAsia="Times New Roman" w:hAnsi="Times New Roman" w:cs="Times New Roman"/>
          <w:sz w:val="24"/>
        </w:rPr>
        <w:t xml:space="preserve">Встанови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вний майданчик паралельно між собою дві бази.</w:t>
      </w:r>
      <w:r>
        <w:rPr>
          <w:noProof/>
          <w:lang w:val="en-US" w:eastAsia="en-US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00965</wp:posOffset>
            </wp:positionV>
            <wp:extent cx="4006215" cy="1421130"/>
            <wp:effectExtent l="0" t="0" r="0" b="0"/>
            <wp:wrapNone/>
            <wp:docPr id="1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421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 </w:t>
      </w:r>
      <w:r>
        <w:rPr>
          <w:rFonts w:ascii="Times New Roman" w:eastAsia="Times New Roman" w:hAnsi="Times New Roman" w:cs="Times New Roman"/>
          <w:sz w:val="24"/>
        </w:rPr>
        <w:t xml:space="preserve">Зверху на базу встанови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</w:rPr>
        <w:t>'ємну діагональ (1).</w:t>
      </w: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noProof/>
          <w:lang w:val="en-US" w:eastAsia="en-US"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02919</wp:posOffset>
            </wp:positionH>
            <wp:positionV relativeFrom="paragraph">
              <wp:posOffset>30480</wp:posOffset>
            </wp:positionV>
            <wp:extent cx="3866515" cy="1304925"/>
            <wp:effectExtent l="0" t="0" r="0" b="0"/>
            <wp:wrapNone/>
            <wp:docPr id="1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032000</wp:posOffset>
              </wp:positionH>
              <wp:positionV relativeFrom="paragraph">
                <wp:posOffset>114300</wp:posOffset>
              </wp:positionV>
              <wp:extent cx="598170" cy="275590"/>
              <wp:effectExtent b="0" l="0" r="0" t="0"/>
              <wp:wrapNone/>
              <wp:docPr id="119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051678" y="3646968"/>
                        <a:ext cx="588645" cy="26606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14300</wp:posOffset>
                </wp:positionV>
                <wp:extent cx="598170" cy="275590"/>
                <wp:effectExtent l="0" t="0" r="0" b="0"/>
                <wp:wrapNone/>
                <wp:docPr id="119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" cy="275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3 </w:t>
      </w:r>
      <w:r>
        <w:rPr>
          <w:rFonts w:ascii="Times New Roman" w:eastAsia="Times New Roman" w:hAnsi="Times New Roman" w:cs="Times New Roman"/>
          <w:sz w:val="24"/>
        </w:rPr>
        <w:t xml:space="preserve">Домкратами вирівняти базу за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внем горизонту.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</w:t>
      </w:r>
      <w:r>
        <w:rPr>
          <w:rFonts w:ascii="Times New Roman" w:eastAsia="Times New Roman" w:hAnsi="Times New Roman" w:cs="Times New Roman"/>
          <w:sz w:val="24"/>
        </w:rPr>
        <w:t xml:space="preserve"> Вставити драбини секції (2) в стакани бази.</w:t>
      </w:r>
    </w:p>
    <w:p w:rsidR="00516826" w:rsidRDefault="00516826">
      <w:pPr>
        <w:ind w:left="170" w:right="170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/>
        <w:rPr>
          <w:rFonts w:ascii="Verdana" w:eastAsia="Verdana" w:hAnsi="Verdana" w:cs="Verdana"/>
          <w:sz w:val="22"/>
          <w:szCs w:val="2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800350" cy="1857028"/>
            <wp:effectExtent l="0" t="0" r="0" b="0"/>
            <wp:docPr id="15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57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2"/>
          <w:szCs w:val="22"/>
        </w:rPr>
        <w:t xml:space="preserve">                               </w:t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12800</wp:posOffset>
              </wp:positionH>
              <wp:positionV relativeFrom="paragraph">
                <wp:posOffset>152400</wp:posOffset>
              </wp:positionV>
              <wp:extent cx="409575" cy="400050"/>
              <wp:effectExtent b="0" l="0" r="0" t="0"/>
              <wp:wrapNone/>
              <wp:docPr id="117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145975" y="3584738"/>
                        <a:ext cx="400050" cy="39052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52400</wp:posOffset>
                </wp:positionV>
                <wp:extent cx="409575" cy="400050"/>
                <wp:effectExtent l="0" t="0" r="0" b="0"/>
                <wp:wrapNone/>
                <wp:docPr id="117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58900</wp:posOffset>
              </wp:positionH>
              <wp:positionV relativeFrom="paragraph">
                <wp:posOffset>127000</wp:posOffset>
              </wp:positionV>
              <wp:extent cx="1038225" cy="200025"/>
              <wp:effectExtent b="0" l="0" r="0" t="0"/>
              <wp:wrapNone/>
              <wp:docPr id="13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4831650" y="3684750"/>
                        <a:ext cx="1028700" cy="19050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27000</wp:posOffset>
                </wp:positionV>
                <wp:extent cx="1038225" cy="200025"/>
                <wp:effectExtent l="0" t="0" r="0" b="0"/>
                <wp:wrapNone/>
                <wp:docPr id="138" name="image3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19200</wp:posOffset>
              </wp:positionH>
              <wp:positionV relativeFrom="paragraph">
                <wp:posOffset>0</wp:posOffset>
              </wp:positionV>
              <wp:extent cx="285750" cy="257175"/>
              <wp:effectExtent b="0" l="0" r="0" t="0"/>
              <wp:wrapNone/>
              <wp:docPr id="137" name=""/>
              <a:graphic>
                <a:graphicData uri="http://schemas.microsoft.com/office/word/2010/wordprocessingShape">
                  <wps:wsp>
                    <wps:cNvSpPr/>
                    <wps:cNvPr id="24" name="Shape 24"/>
                    <wps:spPr>
                      <a:xfrm>
                        <a:off x="5207888" y="3656175"/>
                        <a:ext cx="2762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2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85750" cy="257175"/>
                <wp:effectExtent l="0" t="0" r="0" b="0"/>
                <wp:wrapNone/>
                <wp:docPr id="137" name="image3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</w:t>
      </w:r>
      <w:r>
        <w:rPr>
          <w:rFonts w:ascii="Times New Roman" w:eastAsia="Times New Roman" w:hAnsi="Times New Roman" w:cs="Times New Roman"/>
          <w:sz w:val="24"/>
        </w:rPr>
        <w:t xml:space="preserve"> Надягти на драбини секції гантелі секції (3).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57363</wp:posOffset>
              </wp:positionH>
              <wp:positionV relativeFrom="paragraph">
                <wp:posOffset>12545</wp:posOffset>
              </wp:positionV>
              <wp:extent cx="247650" cy="257175"/>
              <wp:effectExtent b="0" l="0" r="0" t="0"/>
              <wp:wrapNone/>
              <wp:docPr id="131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5226938" y="3656175"/>
                        <a:ext cx="238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3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7363</wp:posOffset>
                </wp:positionH>
                <wp:positionV relativeFrom="paragraph">
                  <wp:posOffset>12545</wp:posOffset>
                </wp:positionV>
                <wp:extent cx="247650" cy="257175"/>
                <wp:effectExtent l="0" t="0" r="0" b="0"/>
                <wp:wrapNone/>
                <wp:docPr id="131" name="image3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4309</wp:posOffset>
            </wp:positionV>
            <wp:extent cx="2371725" cy="1695450"/>
            <wp:effectExtent l="0" t="0" r="0" b="0"/>
            <wp:wrapTopAndBottom distT="0" distB="0"/>
            <wp:docPr id="1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871980</wp:posOffset>
              </wp:positionH>
              <wp:positionV relativeFrom="paragraph">
                <wp:posOffset>13395</wp:posOffset>
              </wp:positionV>
              <wp:extent cx="657225" cy="474980"/>
              <wp:effectExtent b="0" l="0" r="0" t="0"/>
              <wp:wrapNone/>
              <wp:docPr id="12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022150" y="3547273"/>
                        <a:ext cx="647700" cy="46545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3395</wp:posOffset>
                </wp:positionV>
                <wp:extent cx="657225" cy="474980"/>
                <wp:effectExtent l="0" t="0" r="0" b="0"/>
                <wp:wrapNone/>
                <wp:docPr id="128" name="image2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474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04950</wp:posOffset>
              </wp:positionH>
              <wp:positionV relativeFrom="paragraph">
                <wp:posOffset>9525</wp:posOffset>
              </wp:positionV>
              <wp:extent cx="171450" cy="294005"/>
              <wp:effectExtent b="0" l="0" r="0" t="0"/>
              <wp:wrapNone/>
              <wp:docPr id="130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265038" y="3637760"/>
                        <a:ext cx="161925" cy="28448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71450" cy="294005"/>
                <wp:effectExtent l="0" t="0" r="0" b="0"/>
                <wp:wrapNone/>
                <wp:docPr id="130" name="image3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940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right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6</w:t>
      </w:r>
      <w:r>
        <w:rPr>
          <w:rFonts w:ascii="Times New Roman" w:eastAsia="Times New Roman" w:hAnsi="Times New Roman" w:cs="Times New Roman"/>
          <w:sz w:val="24"/>
        </w:rPr>
        <w:t xml:space="preserve"> Закріпити конструкцію стяжками секції (4).                               </w:t>
      </w: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58900</wp:posOffset>
              </wp:positionH>
              <wp:positionV relativeFrom="paragraph">
                <wp:posOffset>0</wp:posOffset>
              </wp:positionV>
              <wp:extent cx="285750" cy="333375"/>
              <wp:effectExtent b="0" l="0" r="0" t="0"/>
              <wp:wrapNone/>
              <wp:docPr id="135" name=""/>
              <a:graphic>
                <a:graphicData uri="http://schemas.microsoft.com/office/word/2010/wordprocessingShape">
                  <wps:wsp>
                    <wps:cNvSpPr/>
                    <wps:cNvPr id="22" name="Shape 22"/>
                    <wps:spPr>
                      <a:xfrm>
                        <a:off x="5207888" y="3618075"/>
                        <a:ext cx="2762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4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0"/>
                <wp:wrapNone/>
                <wp:docPr id="135" name="image3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18110</wp:posOffset>
            </wp:positionV>
            <wp:extent cx="2495550" cy="1712595"/>
            <wp:effectExtent l="0" t="0" r="0" b="0"/>
            <wp:wrapNone/>
            <wp:docPr id="1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25600</wp:posOffset>
              </wp:positionH>
              <wp:positionV relativeFrom="paragraph">
                <wp:posOffset>0</wp:posOffset>
              </wp:positionV>
              <wp:extent cx="542925" cy="485775"/>
              <wp:effectExtent b="0" l="0" r="0" t="0"/>
              <wp:wrapNone/>
              <wp:docPr id="116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079300" y="3541875"/>
                        <a:ext cx="533400" cy="47625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0</wp:posOffset>
                </wp:positionV>
                <wp:extent cx="542925" cy="485775"/>
                <wp:effectExtent l="0" t="0" r="0" b="0"/>
                <wp:wrapNone/>
                <wp:docPr id="116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95400</wp:posOffset>
              </wp:positionH>
              <wp:positionV relativeFrom="paragraph">
                <wp:posOffset>38100</wp:posOffset>
              </wp:positionV>
              <wp:extent cx="152400" cy="257175"/>
              <wp:effectExtent b="0" l="0" r="0" t="0"/>
              <wp:wrapNone/>
              <wp:docPr id="120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274563" y="3656175"/>
                        <a:ext cx="142875" cy="24765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8100</wp:posOffset>
                </wp:positionV>
                <wp:extent cx="152400" cy="257175"/>
                <wp:effectExtent l="0" t="0" r="0" b="0"/>
                <wp:wrapNone/>
                <wp:docPr id="120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3.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>ібрати ще один ярус і встановити стабілізатори (5), якщо комплектація підмостків чотири або більше секцій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59689</wp:posOffset>
            </wp:positionV>
            <wp:extent cx="2383790" cy="2588260"/>
            <wp:effectExtent l="0" t="0" r="0" b="0"/>
            <wp:wrapSquare wrapText="bothSides" distT="0" distB="0" distL="0" distR="0"/>
            <wp:docPr id="15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086099</wp:posOffset>
              </wp:positionH>
              <wp:positionV relativeFrom="paragraph">
                <wp:posOffset>63500</wp:posOffset>
              </wp:positionV>
              <wp:extent cx="352425" cy="552450"/>
              <wp:effectExtent b="0" l="0" r="0" t="0"/>
              <wp:wrapNone/>
              <wp:docPr id="134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174550" y="3508538"/>
                        <a:ext cx="342900" cy="54292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86099</wp:posOffset>
                </wp:positionH>
                <wp:positionV relativeFrom="paragraph">
                  <wp:posOffset>63500</wp:posOffset>
                </wp:positionV>
                <wp:extent cx="352425" cy="552450"/>
                <wp:effectExtent l="0" t="0" r="0" b="0"/>
                <wp:wrapNone/>
                <wp:docPr id="134" name="image3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95400</wp:posOffset>
              </wp:positionH>
              <wp:positionV relativeFrom="paragraph">
                <wp:posOffset>127000</wp:posOffset>
              </wp:positionV>
              <wp:extent cx="304800" cy="257175"/>
              <wp:effectExtent b="0" l="0" r="0" t="0"/>
              <wp:wrapNone/>
              <wp:docPr id="132" name=""/>
              <a:graphic>
                <a:graphicData uri="http://schemas.microsoft.com/office/word/2010/wordprocessingShape">
                  <wps:wsp>
                    <wps:cNvSpPr/>
                    <wps:cNvPr id="19" name="Shape 19"/>
                    <wps:spPr>
                      <a:xfrm>
                        <a:off x="5198363" y="3656175"/>
                        <a:ext cx="295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5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0</wp:posOffset>
                </wp:positionV>
                <wp:extent cx="304800" cy="257175"/>
                <wp:effectExtent l="0" t="0" r="0" b="0"/>
                <wp:wrapNone/>
                <wp:docPr id="132" name="image3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8</w:t>
      </w:r>
      <w:r>
        <w:rPr>
          <w:rFonts w:ascii="Times New Roman" w:eastAsia="Times New Roman" w:hAnsi="Times New Roman" w:cs="Times New Roman"/>
          <w:sz w:val="24"/>
        </w:rPr>
        <w:t xml:space="preserve"> Повторюючи пункти 3.4, 3.5, 3.6 зібрат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и на необхідну висоту, встановивши об'ємні діагоналі через кожні 3 додаткові секції.  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9 </w:t>
      </w:r>
      <w:r>
        <w:rPr>
          <w:rFonts w:ascii="Times New Roman" w:eastAsia="Times New Roman" w:hAnsi="Times New Roman" w:cs="Times New Roman"/>
          <w:sz w:val="24"/>
        </w:rPr>
        <w:t>Вставити драбини огородження (6) в сполучні гантелі останньої секції. Одягнути на драбини секції огородження гантелі огородження (7)</w:t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187700</wp:posOffset>
              </wp:positionH>
              <wp:positionV relativeFrom="paragraph">
                <wp:posOffset>5372100</wp:posOffset>
              </wp:positionV>
              <wp:extent cx="418465" cy="344170"/>
              <wp:effectExtent b="0" l="0" r="0" t="0"/>
              <wp:wrapNone/>
              <wp:docPr id="121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141530" y="3612678"/>
                        <a:ext cx="408940" cy="33464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5372100</wp:posOffset>
                </wp:positionV>
                <wp:extent cx="418465" cy="344170"/>
                <wp:effectExtent l="0" t="0" r="0" b="0"/>
                <wp:wrapNone/>
                <wp:docPr id="121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344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866900</wp:posOffset>
              </wp:positionH>
              <wp:positionV relativeFrom="paragraph">
                <wp:posOffset>152400</wp:posOffset>
              </wp:positionV>
              <wp:extent cx="361950" cy="247650"/>
              <wp:effectExtent b="0" l="0" r="0" t="0"/>
              <wp:wrapNone/>
              <wp:docPr id="122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5169788" y="3660938"/>
                        <a:ext cx="3524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7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2400</wp:posOffset>
                </wp:positionV>
                <wp:extent cx="361950" cy="247650"/>
                <wp:effectExtent l="0" t="0" r="0" b="0"/>
                <wp:wrapNone/>
                <wp:docPr id="122" name="image2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62100</wp:posOffset>
              </wp:positionH>
              <wp:positionV relativeFrom="paragraph">
                <wp:posOffset>342900</wp:posOffset>
              </wp:positionV>
              <wp:extent cx="324485" cy="201295"/>
              <wp:effectExtent b="0" l="0" r="0" t="0"/>
              <wp:wrapNone/>
              <wp:docPr id="136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188520" y="3684115"/>
                        <a:ext cx="314960" cy="19177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2900</wp:posOffset>
                </wp:positionV>
                <wp:extent cx="324485" cy="201295"/>
                <wp:effectExtent l="0" t="0" r="0" b="0"/>
                <wp:wrapNone/>
                <wp:docPr id="136" name="image3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485" cy="2012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866900</wp:posOffset>
              </wp:positionH>
              <wp:positionV relativeFrom="paragraph">
                <wp:posOffset>342900</wp:posOffset>
              </wp:positionV>
              <wp:extent cx="418465" cy="344170"/>
              <wp:effectExtent b="0" l="0" r="0" t="0"/>
              <wp:wrapNone/>
              <wp:docPr id="126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141530" y="3612678"/>
                        <a:ext cx="408940" cy="33464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42900</wp:posOffset>
                </wp:positionV>
                <wp:extent cx="418465" cy="344170"/>
                <wp:effectExtent l="0" t="0" r="0" b="0"/>
                <wp:wrapNone/>
                <wp:docPr id="126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3441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noProof/>
          <w:lang w:val="en-US" w:eastAsia="en-US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85090</wp:posOffset>
            </wp:positionV>
            <wp:extent cx="600710" cy="431800"/>
            <wp:effectExtent l="19050" t="0" r="8890" b="0"/>
            <wp:wrapNone/>
            <wp:docPr id="1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42900</wp:posOffset>
              </wp:positionH>
              <wp:positionV relativeFrom="paragraph">
                <wp:posOffset>175245</wp:posOffset>
              </wp:positionV>
              <wp:extent cx="361950" cy="255911"/>
              <wp:effectExtent b="0" l="0" r="0" t="0"/>
              <wp:wrapNone/>
              <wp:docPr id="133" name=""/>
              <a:graphic>
                <a:graphicData uri="http://schemas.microsoft.com/office/word/2010/wordprocessingShape">
                  <wps:wsp>
                    <wps:cNvSpPr/>
                    <wps:cNvPr id="20" name="Shape 20"/>
                    <wps:spPr>
                      <a:xfrm>
                        <a:off x="0" y="0"/>
                        <a:ext cx="255911" cy="361950"/>
                      </a:xfrm>
                      <a:prstGeom prst="rect">
                        <a:avLst/>
                      </a:prstGeom>
                      <a:noFill/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5245</wp:posOffset>
                </wp:positionV>
                <wp:extent cx="361950" cy="255911"/>
                <wp:effectExtent l="0" t="0" r="0" b="0"/>
                <wp:wrapNone/>
                <wp:docPr id="133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255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noProof/>
          <w:lang w:val="en-US" w:eastAsia="en-US" w:bidi="ar-SA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7504430</wp:posOffset>
            </wp:positionH>
            <wp:positionV relativeFrom="paragraph">
              <wp:posOffset>2338070</wp:posOffset>
            </wp:positionV>
            <wp:extent cx="1965325" cy="2023110"/>
            <wp:effectExtent l="0" t="0" r="0" b="0"/>
            <wp:wrapNone/>
            <wp:docPr id="1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02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29639</wp:posOffset>
            </wp:positionH>
            <wp:positionV relativeFrom="paragraph">
              <wp:posOffset>-1904</wp:posOffset>
            </wp:positionV>
            <wp:extent cx="1981200" cy="2038350"/>
            <wp:effectExtent l="0" t="0" r="0" b="0"/>
            <wp:wrapNone/>
            <wp:docPr id="1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708" w:hanging="348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right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10 </w:t>
      </w:r>
      <w:r>
        <w:rPr>
          <w:rFonts w:ascii="Times New Roman" w:eastAsia="Times New Roman" w:hAnsi="Times New Roman" w:cs="Times New Roman"/>
          <w:sz w:val="24"/>
        </w:rPr>
        <w:t>Закріпити гантель огородження стяжками (8).</w:t>
      </w:r>
    </w:p>
    <w:p w:rsidR="00516826" w:rsidRDefault="003414CC">
      <w:pPr>
        <w:ind w:left="170" w:right="170" w:firstLine="113"/>
        <w:jc w:val="center"/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06500</wp:posOffset>
              </wp:positionH>
              <wp:positionV relativeFrom="paragraph">
                <wp:posOffset>50800</wp:posOffset>
              </wp:positionV>
              <wp:extent cx="274320" cy="328295"/>
              <wp:effectExtent b="0" l="0" r="0" t="0"/>
              <wp:wrapNone/>
              <wp:docPr id="127" name=""/>
              <a:graphic>
                <a:graphicData uri="http://schemas.microsoft.com/office/word/2010/wordprocessingShape">
                  <wps:wsp>
                    <wps:cNvSpPr/>
                    <wps:cNvPr id="14" name="Shape 14"/>
                    <wps:spPr>
                      <a:xfrm>
                        <a:off x="5213603" y="3620615"/>
                        <a:ext cx="26479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8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50800</wp:posOffset>
                </wp:positionV>
                <wp:extent cx="274320" cy="328295"/>
                <wp:effectExtent l="0" t="0" r="0" b="0"/>
                <wp:wrapNone/>
                <wp:docPr id="127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3282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3414CC">
      <w:pPr>
        <w:ind w:left="170" w:right="170" w:firstLine="113"/>
        <w:jc w:val="center"/>
      </w:pPr>
      <w:r>
        <w:rPr>
          <w:noProof/>
          <w:lang w:val="en-US" w:eastAsia="en-US" w:bidi="ar-SA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64770</wp:posOffset>
            </wp:positionV>
            <wp:extent cx="2085975" cy="2361565"/>
            <wp:effectExtent l="0" t="0" r="0" b="0"/>
            <wp:wrapNone/>
            <wp:docPr id="1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6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81050</wp:posOffset>
              </wp:positionH>
              <wp:positionV relativeFrom="paragraph">
                <wp:posOffset>38100</wp:posOffset>
              </wp:positionV>
              <wp:extent cx="512445" cy="512445"/>
              <wp:effectExtent b="0" l="0" r="0" t="0"/>
              <wp:wrapNone/>
              <wp:docPr id="115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094540" y="3528540"/>
                        <a:ext cx="502920" cy="50292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512445" cy="512445"/>
                <wp:effectExtent l="0" t="0" r="0" b="0"/>
                <wp:wrapNone/>
                <wp:docPr id="115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" cy="5124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84300</wp:posOffset>
              </wp:positionH>
              <wp:positionV relativeFrom="paragraph">
                <wp:posOffset>38100</wp:posOffset>
              </wp:positionV>
              <wp:extent cx="293370" cy="220980"/>
              <wp:effectExtent b="0" l="0" r="0" t="0"/>
              <wp:wrapNone/>
              <wp:docPr id="129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204078" y="3674273"/>
                        <a:ext cx="283845" cy="21145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8100</wp:posOffset>
                </wp:positionV>
                <wp:extent cx="293370" cy="220980"/>
                <wp:effectExtent l="0" t="0" r="0" b="0"/>
                <wp:wrapNone/>
                <wp:docPr id="129" name="image2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" cy="220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jc w:val="center"/>
      </w:pPr>
    </w:p>
    <w:p w:rsidR="00516826" w:rsidRDefault="00516826">
      <w:pPr>
        <w:ind w:left="170" w:right="170" w:firstLine="113"/>
        <w:rPr>
          <w:rFonts w:ascii="Verdana" w:eastAsia="Verdana" w:hAnsi="Verdana" w:cs="Verdana"/>
          <w:b/>
        </w:rPr>
      </w:pPr>
    </w:p>
    <w:p w:rsidR="00516826" w:rsidRDefault="00516826">
      <w:pPr>
        <w:ind w:left="170" w:right="170" w:firstLine="113"/>
        <w:rPr>
          <w:rFonts w:ascii="Verdana" w:eastAsia="Verdana" w:hAnsi="Verdana" w:cs="Verdana"/>
          <w:b/>
        </w:rPr>
      </w:pPr>
    </w:p>
    <w:p w:rsidR="00516826" w:rsidRDefault="00516826">
      <w:pPr>
        <w:ind w:left="170" w:right="170" w:firstLine="113"/>
        <w:rPr>
          <w:rFonts w:ascii="Verdana" w:eastAsia="Verdana" w:hAnsi="Verdana" w:cs="Verdana"/>
          <w:b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1</w:t>
      </w:r>
      <w:r>
        <w:rPr>
          <w:rFonts w:ascii="Times New Roman" w:eastAsia="Times New Roman" w:hAnsi="Times New Roman" w:cs="Times New Roman"/>
          <w:sz w:val="24"/>
        </w:rPr>
        <w:t xml:space="preserve"> Встановити поручні огороджень (9).</w:t>
      </w: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9689</wp:posOffset>
            </wp:positionV>
            <wp:extent cx="2293620" cy="2506345"/>
            <wp:effectExtent l="0" t="0" r="0" b="0"/>
            <wp:wrapSquare wrapText="bothSides" distT="0" distB="0" distL="0" distR="0"/>
            <wp:docPr id="1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50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65199</wp:posOffset>
              </wp:positionH>
              <wp:positionV relativeFrom="paragraph">
                <wp:posOffset>88900</wp:posOffset>
              </wp:positionV>
              <wp:extent cx="417195" cy="471805"/>
              <wp:effectExtent b="0" l="0" r="0" t="0"/>
              <wp:wrapNone/>
              <wp:docPr id="125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5142165" y="3548860"/>
                        <a:ext cx="40767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Verdana" w:cs="Verdana" w:eastAsia="Verdana" w:hAnsi="Verdana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9</w:t>
                          </w:r>
                        </w:p>
                      </w:txbxContent>
                    </wps:txbx>
                    <wps:bodyPr anchorCtr="0" anchor="t" bIns="0" lIns="0" spcFirstLastPara="1" rIns="0" wrap="square" tIns="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65199</wp:posOffset>
                </wp:positionH>
                <wp:positionV relativeFrom="paragraph">
                  <wp:posOffset>88900</wp:posOffset>
                </wp:positionV>
                <wp:extent cx="417195" cy="471805"/>
                <wp:effectExtent l="0" t="0" r="0" b="0"/>
                <wp:wrapNone/>
                <wp:docPr id="125" name="image2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95" cy="471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04899</wp:posOffset>
              </wp:positionH>
              <wp:positionV relativeFrom="paragraph">
                <wp:posOffset>76200</wp:posOffset>
              </wp:positionV>
              <wp:extent cx="145415" cy="254635"/>
              <wp:effectExtent b="0" l="0" r="0" t="0"/>
              <wp:wrapNone/>
              <wp:docPr id="124" name=""/>
              <a:graphic>
                <a:graphicData uri="http://schemas.microsoft.com/office/word/2010/wordprocessingShape">
                  <wps:wsp>
                    <wps:cNvCnPr/>
                    <wps:spPr>
                      <a:xfrm flipH="1" rot="10800000">
                        <a:off x="5278055" y="3657445"/>
                        <a:ext cx="135890" cy="24511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04899</wp:posOffset>
                </wp:positionH>
                <wp:positionV relativeFrom="paragraph">
                  <wp:posOffset>76200</wp:posOffset>
                </wp:positionV>
                <wp:extent cx="145415" cy="254635"/>
                <wp:effectExtent l="0" t="0" r="0" b="0"/>
                <wp:wrapNone/>
                <wp:docPr id="124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" cy="254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71599</wp:posOffset>
              </wp:positionH>
              <wp:positionV relativeFrom="paragraph">
                <wp:posOffset>0</wp:posOffset>
              </wp:positionV>
              <wp:extent cx="6985" cy="12700"/>
              <wp:effectExtent b="0" l="0" r="0" t="0"/>
              <wp:wrapNone/>
              <wp:docPr id="123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137085" y="3776508"/>
                        <a:ext cx="417830" cy="6985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71599</wp:posOffset>
                </wp:positionH>
                <wp:positionV relativeFrom="paragraph">
                  <wp:posOffset>0</wp:posOffset>
                </wp:positionV>
                <wp:extent cx="6985" cy="12700"/>
                <wp:effectExtent l="0" t="0" r="0" b="0"/>
                <wp:wrapNone/>
                <wp:docPr id="123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sz w:val="24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97100</wp:posOffset>
              </wp:positionH>
              <wp:positionV relativeFrom="paragraph">
                <wp:posOffset>927100</wp:posOffset>
              </wp:positionV>
              <wp:extent cx="370840" cy="247015"/>
              <wp:effectExtent b="0" l="0" r="0" t="0"/>
              <wp:wrapNone/>
              <wp:docPr id="118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5165343" y="3661255"/>
                        <a:ext cx="361315" cy="237490"/>
                      </a:xfrm>
                      <a:custGeom>
                        <a:rect b="b" l="l" r="r" t="t"/>
                        <a:pathLst>
                          <a:path extrusionOk="0" h="21600" w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27100</wp:posOffset>
                </wp:positionV>
                <wp:extent cx="370840" cy="247015"/>
                <wp:effectExtent l="0" t="0" r="0" b="0"/>
                <wp:wrapNone/>
                <wp:docPr id="118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40" cy="247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16826" w:rsidRDefault="00516826">
      <w:pPr>
        <w:ind w:left="170" w:right="170" w:firstLine="11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16826" w:rsidRDefault="003414CC">
      <w:pPr>
        <w:ind w:left="170" w:right="170" w:firstLine="11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Демонтаж конструкцій починають виконувати з верхнього ярус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рядку, зворотному монтажу.</w:t>
      </w:r>
    </w:p>
    <w:p w:rsidR="00516826" w:rsidRDefault="00516826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firstLine="570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4. Технічне обслуговування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</w:t>
      </w:r>
      <w:r>
        <w:rPr>
          <w:rFonts w:ascii="Times New Roman" w:eastAsia="Times New Roman" w:hAnsi="Times New Roman" w:cs="Times New Roman"/>
          <w:sz w:val="24"/>
        </w:rPr>
        <w:t xml:space="preserve"> У процесі виконання робіт необхідно виконувати нормативні вимоги щодо недопущення порушень технологічної дисципліни, техніки безпеки і пожежної безпеки в будівництві, регламентовані ДБН А.3.2-2-2009 Система стандартів безпеки праці. Охорона праці і промислова безпека у будівництві. Основні положення (НПАОП 45.2-7.02-12) і НПАОП 0.00-1.71-13 Правила охорони прац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роботи з інструментом та пристроями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</w:t>
      </w:r>
      <w:r>
        <w:rPr>
          <w:rFonts w:ascii="Times New Roman" w:eastAsia="Times New Roman" w:hAnsi="Times New Roman" w:cs="Times New Roman"/>
          <w:sz w:val="24"/>
        </w:rPr>
        <w:t xml:space="preserve"> Гарантією надійної робот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я є своєчасне усунення несправностей і заміна елементів, що вийшли з ладу. Для цього необхідно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давати вишку періодичному огляду. У ремонтно-експлуатаційних організаціях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щодня оглядає керівник робіт, в будівельно-монтажних організаціях вишку повинні оглядати: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виконавець - щодня </w:t>
      </w:r>
      <w:proofErr w:type="gramStart"/>
      <w:r>
        <w:rPr>
          <w:rFonts w:ascii="Times New Roman" w:eastAsia="Times New Roman" w:hAnsi="Times New Roman" w:cs="Times New Roman"/>
          <w:sz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очатк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біт;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виконроб або майстер - не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ідше 1 разу на 10 днів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цьому необхідно: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 при виявленні несправних елементів конструкції вилучати 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давати їх заміні;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- візуально перевірити стан зварних шві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-</w:t>
      </w:r>
      <w:r>
        <w:rPr>
          <w:rFonts w:ascii="Times New Roman" w:eastAsia="Times New Roman" w:hAnsi="Times New Roman" w:cs="Times New Roman"/>
          <w:sz w:val="24"/>
        </w:rPr>
        <w:t xml:space="preserve"> при виявленні в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 дефекту або несправності, споживач протягом 2-х днів з моменту виявлення дефекту, не розбираючи підмостки, повинен повідомити виробнику номер замовлення, рік випуску і дату початку експлуатації.</w:t>
      </w:r>
    </w:p>
    <w:p w:rsidR="00516826" w:rsidRDefault="003414CC">
      <w:pPr>
        <w:ind w:firstLine="57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До приїзду представника або отримання відповіді, змонтовані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>ідмостки не розбирати.</w:t>
      </w:r>
    </w:p>
    <w:p w:rsidR="00516826" w:rsidRDefault="00516826">
      <w:pPr>
        <w:ind w:firstLine="570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516826">
      <w:pPr>
        <w:ind w:firstLine="570"/>
        <w:jc w:val="center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right="170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5. Заходи безпеки</w:t>
      </w:r>
    </w:p>
    <w:p w:rsidR="00516826" w:rsidRDefault="00516826">
      <w:pPr>
        <w:ind w:left="170" w:right="170" w:firstLine="113"/>
        <w:rPr>
          <w:rFonts w:ascii="Times New Roman" w:eastAsia="Times New Roman" w:hAnsi="Times New Roman" w:cs="Times New Roman"/>
          <w:sz w:val="24"/>
        </w:rPr>
      </w:pP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повинні бути встановлені на підготовчому майданчику і виставлені домкратами по горизонтальній площині для виключення нахилу і хитання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2</w:t>
      </w:r>
      <w:r>
        <w:rPr>
          <w:rFonts w:ascii="Times New Roman" w:eastAsia="Times New Roman" w:hAnsi="Times New Roman" w:cs="Times New Roman"/>
          <w:sz w:val="24"/>
        </w:rPr>
        <w:t xml:space="preserve"> Навантаження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повинно бути рівно розподілено по довжині настилу і не повинно перевищувати допустиме – 200 кг/м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3</w:t>
      </w:r>
      <w:r>
        <w:rPr>
          <w:rFonts w:ascii="Times New Roman" w:eastAsia="Times New Roman" w:hAnsi="Times New Roman" w:cs="Times New Roman"/>
          <w:sz w:val="24"/>
        </w:rPr>
        <w:t xml:space="preserve"> Забороняється працювати на несправних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 або зі знятими огородженнями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4 </w:t>
      </w:r>
      <w:r>
        <w:rPr>
          <w:rFonts w:ascii="Times New Roman" w:eastAsia="Times New Roman" w:hAnsi="Times New Roman" w:cs="Times New Roman"/>
          <w:sz w:val="24"/>
        </w:rPr>
        <w:t xml:space="preserve">Забороняється працюва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, коли вони стоять на колесах, а не на домкратах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5 </w:t>
      </w:r>
      <w:r>
        <w:rPr>
          <w:rFonts w:ascii="Times New Roman" w:eastAsia="Times New Roman" w:hAnsi="Times New Roman" w:cs="Times New Roman"/>
          <w:sz w:val="24"/>
        </w:rPr>
        <w:t xml:space="preserve">Пересувати зібран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, коли на них працюють робітники – ЗАБОРОНЕНО!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6</w:t>
      </w:r>
      <w:r>
        <w:rPr>
          <w:rFonts w:ascii="Times New Roman" w:eastAsia="Times New Roman" w:hAnsi="Times New Roman" w:cs="Times New Roman"/>
          <w:sz w:val="24"/>
        </w:rPr>
        <w:t xml:space="preserve"> До самостійної роботи з монтажу і де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ок допускаються особи не молодше 18 років, які пройшли медичне обстеження і визнані придатними для роботи на висоті, мають відповідне посвідчення на право виконання робіт на висоті і стаж роботи за цією спеціальністю не менше одного року. Працівники, які вперше допускаються до виконання робіт на висоті, впродовж одного року повинні працюват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безпосереднім керівництвом досвідчених працівників, призначених наказом керівника організації. До роботи на допускаються робітники, які отримали інструктаж на робочому місці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, встановлені зовні (під відкритим небом), повинні мати блискавковідвід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8</w:t>
      </w:r>
      <w:r>
        <w:rPr>
          <w:rFonts w:ascii="Times New Roman" w:eastAsia="Times New Roman" w:hAnsi="Times New Roman" w:cs="Times New Roman"/>
          <w:sz w:val="24"/>
        </w:rPr>
        <w:t xml:space="preserve"> Роботи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ах повинні бути припинені під час грози або швидкості вітру перевищує 18 м/сек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9 </w:t>
      </w:r>
      <w:r>
        <w:rPr>
          <w:rFonts w:ascii="Times New Roman" w:eastAsia="Times New Roman" w:hAnsi="Times New Roman" w:cs="Times New Roman"/>
          <w:sz w:val="24"/>
        </w:rPr>
        <w:t xml:space="preserve">При роботі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ах працівники зобов'язані користуватися запобіжними </w:t>
      </w:r>
      <w:r>
        <w:rPr>
          <w:rFonts w:ascii="Times New Roman" w:eastAsia="Times New Roman" w:hAnsi="Times New Roman" w:cs="Times New Roman"/>
          <w:sz w:val="24"/>
        </w:rPr>
        <w:lastRenderedPageBreak/>
        <w:t>поясами, місце кріплення яких повинен вказати майстер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0</w:t>
      </w:r>
      <w:r>
        <w:rPr>
          <w:rFonts w:ascii="Times New Roman" w:eastAsia="Times New Roman" w:hAnsi="Times New Roman" w:cs="Times New Roman"/>
          <w:sz w:val="24"/>
        </w:rPr>
        <w:t xml:space="preserve"> Зона монтажу, демонтажу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мостків повинна бути огороджена. Доступ сторонніх </w:t>
      </w:r>
      <w:proofErr w:type="gramStart"/>
      <w:r>
        <w:rPr>
          <w:rFonts w:ascii="Times New Roman" w:eastAsia="Times New Roman" w:hAnsi="Times New Roman" w:cs="Times New Roman"/>
          <w:sz w:val="24"/>
        </w:rPr>
        <w:t>осі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дану територію заборонений, навколо повинні бути виставлені попереджувальні знаки.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і неможливості огородження небезпечної зони, виставити спостерігачів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, розташовані біля проходів у будівлю, повинна мати захисні козирки та суцільну бокову обшивку.</w:t>
      </w:r>
    </w:p>
    <w:p w:rsidR="00516826" w:rsidRDefault="003414C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5.12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рім зазначених заходів безпеки даної інструкції необхідно виконувати вимоги </w:t>
      </w:r>
      <w:r>
        <w:rPr>
          <w:rFonts w:ascii="Times New Roman" w:eastAsia="Times New Roman" w:hAnsi="Times New Roman" w:cs="Times New Roman"/>
          <w:sz w:val="24"/>
        </w:rPr>
        <w:t xml:space="preserve">ДБН А.3.2-2-2009 Система стандартів безпеки праці. Охорона праці і промислова безпека у будівництві. Основні положення (НПАОП 45.2-7.02-12) і НПАОП 0.00-1.71-13 Правила охорони праці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 час роботи з інструментом та пристроями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lang w:val="en-US" w:eastAsia="en-US" w:bidi="ar-SA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6151245</wp:posOffset>
            </wp:positionH>
            <wp:positionV relativeFrom="page">
              <wp:posOffset>7151369</wp:posOffset>
            </wp:positionV>
            <wp:extent cx="4539615" cy="408305"/>
            <wp:effectExtent l="0" t="0" r="0" b="0"/>
            <wp:wrapNone/>
            <wp:docPr id="14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 cstate="print"/>
                    <a:srcRect l="11385" t="92115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408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u w:val="single"/>
        </w:rPr>
        <w:t>6. Транспортування і зберігання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</w:t>
      </w:r>
      <w:r>
        <w:rPr>
          <w:rFonts w:ascii="Times New Roman" w:eastAsia="Times New Roman" w:hAnsi="Times New Roman" w:cs="Times New Roman"/>
          <w:sz w:val="24"/>
        </w:rPr>
        <w:t xml:space="preserve"> Транспортування вишки виконують транспортом будь-якого виду, що забезпечує збереження елементів підмостків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ід пошкоджень.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2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</w:rPr>
        <w:t>е допускається скидання виробів при розвантаженні, транспортуванні волоком та інші дії, які можуть заподіяти пошкодження елементів конструкції.</w:t>
      </w:r>
    </w:p>
    <w:p w:rsidR="00516826" w:rsidRDefault="003414CC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и повинні транспортуватися і зберігатися в умовах, близьких до звичайних кліматичних умов помірного поясу, з певними обмеженнями щодо впливу сонячної радіації та опадів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ind w:left="170" w:right="170" w:firstLine="113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. Гарантійні зобов'язання</w:t>
      </w:r>
    </w:p>
    <w:p w:rsidR="00516826" w:rsidRDefault="003414CC">
      <w:pPr>
        <w:ind w:left="170" w:right="170" w:firstLine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1</w:t>
      </w:r>
      <w:r>
        <w:rPr>
          <w:rFonts w:ascii="Times New Roman" w:eastAsia="Times New Roman" w:hAnsi="Times New Roman" w:cs="Times New Roman"/>
          <w:sz w:val="24"/>
        </w:rPr>
        <w:t xml:space="preserve"> Виробник гарантує покупцеві протягом 12 місяців, з дня відвантаження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мостків заміну або ремонт будь-якої складової частини підмостків, що вийшла з ладу з вини виробника, за умови дотримання споживачем правил монтажу, демонтажу, транспортування та зберігання.</w:t>
      </w:r>
    </w:p>
    <w:p w:rsidR="00516826" w:rsidRDefault="00516826">
      <w:p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азовий блок</w:t>
      </w:r>
    </w:p>
    <w:tbl>
      <w:tblPr>
        <w:tblStyle w:val="af4"/>
        <w:tblW w:w="7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73"/>
        <w:gridCol w:w="3574"/>
      </w:tblGrid>
      <w:tr w:rsidR="00516826">
        <w:tc>
          <w:tcPr>
            <w:tcW w:w="3573" w:type="dxa"/>
          </w:tcPr>
          <w:p w:rsidR="00516826" w:rsidRDefault="00341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 елементу</w:t>
            </w:r>
          </w:p>
        </w:tc>
        <w:tc>
          <w:tcPr>
            <w:tcW w:w="3574" w:type="dxa"/>
          </w:tcPr>
          <w:p w:rsidR="00516826" w:rsidRDefault="00341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ількість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а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бина огородження</w:t>
            </w:r>
          </w:p>
        </w:tc>
        <w:tc>
          <w:tcPr>
            <w:tcW w:w="3574" w:type="dxa"/>
          </w:tcPr>
          <w:p w:rsidR="00516826" w:rsidRDefault="003414CC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нтель огородження</w:t>
            </w:r>
          </w:p>
        </w:tc>
        <w:tc>
          <w:tcPr>
            <w:tcW w:w="3574" w:type="dxa"/>
          </w:tcPr>
          <w:p w:rsidR="00516826" w:rsidRDefault="003414CC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еречка огородження</w:t>
            </w:r>
          </w:p>
        </w:tc>
        <w:tc>
          <w:tcPr>
            <w:tcW w:w="3574" w:type="dxa"/>
          </w:tcPr>
          <w:p w:rsidR="00516826" w:rsidRDefault="003414CC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яжка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іагональ об’ємна 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ил з люком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білізатор*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шт.</w:t>
            </w:r>
          </w:p>
        </w:tc>
      </w:tr>
    </w:tbl>
    <w:p w:rsidR="00516826" w:rsidRDefault="003414CC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*аксесуари по замовленню, окрема вартість</w:t>
      </w: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міжна секція</w:t>
      </w:r>
    </w:p>
    <w:tbl>
      <w:tblPr>
        <w:tblStyle w:val="af5"/>
        <w:tblW w:w="7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73"/>
        <w:gridCol w:w="3574"/>
      </w:tblGrid>
      <w:tr w:rsidR="00516826">
        <w:tc>
          <w:tcPr>
            <w:tcW w:w="3573" w:type="dxa"/>
          </w:tcPr>
          <w:p w:rsidR="00516826" w:rsidRDefault="00341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зва елементу</w:t>
            </w:r>
          </w:p>
        </w:tc>
        <w:tc>
          <w:tcPr>
            <w:tcW w:w="3574" w:type="dxa"/>
          </w:tcPr>
          <w:p w:rsidR="00516826" w:rsidRDefault="003414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ількість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абина секції</w:t>
            </w:r>
          </w:p>
        </w:tc>
        <w:tc>
          <w:tcPr>
            <w:tcW w:w="3574" w:type="dxa"/>
          </w:tcPr>
          <w:p w:rsidR="00516826" w:rsidRDefault="003414CC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нтель</w:t>
            </w:r>
          </w:p>
        </w:tc>
        <w:tc>
          <w:tcPr>
            <w:tcW w:w="3574" w:type="dxa"/>
          </w:tcPr>
          <w:p w:rsidR="00516826" w:rsidRDefault="003414CC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шт.</w:t>
            </w:r>
          </w:p>
        </w:tc>
      </w:tr>
      <w:tr w:rsidR="00516826">
        <w:tc>
          <w:tcPr>
            <w:tcW w:w="3573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яжка драбини</w:t>
            </w:r>
          </w:p>
        </w:tc>
        <w:tc>
          <w:tcPr>
            <w:tcW w:w="3574" w:type="dxa"/>
          </w:tcPr>
          <w:p w:rsidR="00516826" w:rsidRDefault="003414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шт.</w:t>
            </w:r>
          </w:p>
        </w:tc>
      </w:tr>
    </w:tbl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  <w:sectPr w:rsidR="00516826" w:rsidSect="003414CC">
          <w:pgSz w:w="11906" w:h="16838"/>
          <w:pgMar w:top="1134" w:right="1701" w:bottom="1134" w:left="850" w:header="708" w:footer="708" w:gutter="0"/>
          <w:pgNumType w:start="1"/>
          <w:cols w:space="708"/>
          <w:docGrid w:linePitch="272"/>
        </w:sectPr>
      </w:pPr>
    </w:p>
    <w:tbl>
      <w:tblPr>
        <w:tblStyle w:val="af6"/>
        <w:tblpPr w:leftFromText="180" w:rightFromText="180" w:vertAnchor="page" w:horzAnchor="margin" w:tblpY="128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7"/>
        <w:gridCol w:w="445"/>
        <w:gridCol w:w="445"/>
        <w:gridCol w:w="445"/>
        <w:gridCol w:w="445"/>
        <w:gridCol w:w="445"/>
        <w:gridCol w:w="445"/>
        <w:gridCol w:w="445"/>
        <w:gridCol w:w="556"/>
        <w:gridCol w:w="445"/>
        <w:gridCol w:w="556"/>
        <w:gridCol w:w="556"/>
        <w:gridCol w:w="470"/>
        <w:gridCol w:w="465"/>
        <w:gridCol w:w="393"/>
        <w:gridCol w:w="524"/>
        <w:gridCol w:w="579"/>
      </w:tblGrid>
      <w:tr w:rsidR="003414CC" w:rsidTr="001F51C7">
        <w:trPr>
          <w:trHeight w:val="166"/>
        </w:trPr>
        <w:tc>
          <w:tcPr>
            <w:tcW w:w="1947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659" w:type="dxa"/>
            <w:gridSpan w:val="16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ількість проміжних секцій + базовий блок</w:t>
            </w:r>
          </w:p>
        </w:tc>
      </w:tr>
      <w:tr w:rsidR="003414CC" w:rsidTr="001F51C7">
        <w:trPr>
          <w:trHeight w:val="378"/>
        </w:trPr>
        <w:tc>
          <w:tcPr>
            <w:tcW w:w="1947" w:type="dxa"/>
            <w:tcMar>
              <w:left w:w="0" w:type="dxa"/>
              <w:right w:w="0" w:type="dxa"/>
            </w:tcMar>
          </w:tcPr>
          <w:p w:rsidR="003414CC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+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+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+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+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86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+1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71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+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71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+1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71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+1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Default="003414CC" w:rsidP="003414CC">
            <w:pPr>
              <w:ind w:left="720" w:right="-213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+1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Default="003414CC" w:rsidP="001F51C7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+1</w:t>
            </w:r>
          </w:p>
        </w:tc>
      </w:tr>
      <w:tr w:rsidR="003414CC" w:rsidRPr="004C5464" w:rsidTr="004C5464">
        <w:trPr>
          <w:trHeight w:val="365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гальна висота, м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,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9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,</w:t>
            </w: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3414CC" w:rsidRPr="004C5464" w:rsidTr="004C5464">
        <w:trPr>
          <w:trHeight w:val="378"/>
        </w:trPr>
        <w:tc>
          <w:tcPr>
            <w:tcW w:w="1947" w:type="dxa"/>
          </w:tcPr>
          <w:p w:rsidR="003414CC" w:rsidRPr="004C5464" w:rsidRDefault="004C5464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Висота </w:t>
            </w:r>
            <w:proofErr w:type="gramStart"/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</w:t>
            </w:r>
            <w:proofErr w:type="gramEnd"/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uk-UA"/>
              </w:rPr>
              <w:t xml:space="preserve"> н</w:t>
            </w:r>
            <w:r w:rsidR="003414CC"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стилу, м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,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,8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4,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5,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6,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7,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8,8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1,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2,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3,6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4,8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6,0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7,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8,4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9,6</w:t>
            </w: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</w:rPr>
              <w:t>Назва деталі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аза в зборі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3414CC" w:rsidRPr="004C5464" w:rsidTr="004C5464">
        <w:trPr>
          <w:trHeight w:val="177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рабина секції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2</w:t>
            </w: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іагональ об’ємна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антель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2</w:t>
            </w: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яжка драбини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2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8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6</w:t>
            </w:r>
          </w:p>
        </w:tc>
      </w:tr>
      <w:tr w:rsidR="003414CC" w:rsidRPr="004C5464" w:rsidTr="004C5464">
        <w:trPr>
          <w:trHeight w:val="378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абілізатор в зборі*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</w:tr>
      <w:tr w:rsidR="003414CC" w:rsidRPr="004C5464" w:rsidTr="004C5464">
        <w:trPr>
          <w:trHeight w:val="378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рабина огородження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3414CC" w:rsidRPr="004C5464" w:rsidTr="004C5464">
        <w:trPr>
          <w:trHeight w:val="378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антель огородження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3414CC" w:rsidRPr="004C5464" w:rsidTr="004C5464">
        <w:trPr>
          <w:trHeight w:val="365"/>
        </w:trPr>
        <w:tc>
          <w:tcPr>
            <w:tcW w:w="1947" w:type="dxa"/>
          </w:tcPr>
          <w:p w:rsidR="003414CC" w:rsidRPr="004C5464" w:rsidRDefault="004C5464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uk-UA"/>
              </w:rPr>
              <w:t>Поперечина огородження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</w:tr>
      <w:tr w:rsidR="003414CC" w:rsidRPr="004C5464" w:rsidTr="004C5464">
        <w:trPr>
          <w:trHeight w:val="189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стил з люком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  <w:tr w:rsidR="003414CC" w:rsidRPr="004C5464" w:rsidTr="004C5464">
        <w:trPr>
          <w:trHeight w:val="567"/>
        </w:trPr>
        <w:tc>
          <w:tcPr>
            <w:tcW w:w="1947" w:type="dxa"/>
          </w:tcPr>
          <w:p w:rsidR="003414CC" w:rsidRPr="004C5464" w:rsidRDefault="003414CC" w:rsidP="004C5464">
            <w:pPr>
              <w:ind w:left="-103" w:right="-1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городження настилу (к-кт)*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93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24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9" w:type="dxa"/>
            <w:tcMar>
              <w:left w:w="0" w:type="dxa"/>
              <w:right w:w="0" w:type="dxa"/>
            </w:tcMar>
          </w:tcPr>
          <w:p w:rsidR="003414CC" w:rsidRPr="004C5464" w:rsidRDefault="003414CC" w:rsidP="003414CC">
            <w:pPr>
              <w:ind w:left="720" w:hanging="720"/>
            </w:pPr>
            <w:r w:rsidRPr="004C54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</w:tr>
    </w:tbl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3414CC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*аксесуари по замовленню, окрема вартість</w:t>
      </w:r>
    </w:p>
    <w:p w:rsidR="00516826" w:rsidRDefault="00516826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  <w:sectPr w:rsidR="00516826" w:rsidSect="003414CC">
          <w:pgSz w:w="11906" w:h="16838"/>
          <w:pgMar w:top="1134" w:right="1701" w:bottom="1134" w:left="851" w:header="709" w:footer="709" w:gutter="0"/>
          <w:cols w:space="720"/>
          <w:docGrid w:linePitch="272"/>
        </w:sect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3414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№ _____</w:t>
      </w:r>
    </w:p>
    <w:p w:rsidR="00516826" w:rsidRDefault="003414CC">
      <w:pPr>
        <w:ind w:firstLine="28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516826" w:rsidRDefault="003414CC">
      <w:pPr>
        <w:ind w:firstLine="28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1. ОСНОВНІ ТЕХНІЧНІ </w:t>
      </w: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ДАН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>І ДЛЯ ОДНОГО КОМПЛЕКТУ</w:t>
      </w:r>
    </w:p>
    <w:p w:rsidR="00516826" w:rsidRDefault="00516826">
      <w:pPr>
        <w:ind w:firstLine="28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f7"/>
        <w:tblW w:w="72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78"/>
        <w:gridCol w:w="378"/>
        <w:gridCol w:w="378"/>
        <w:gridCol w:w="377"/>
        <w:gridCol w:w="378"/>
        <w:gridCol w:w="377"/>
        <w:gridCol w:w="378"/>
        <w:gridCol w:w="377"/>
        <w:gridCol w:w="377"/>
        <w:gridCol w:w="378"/>
        <w:gridCol w:w="377"/>
        <w:gridCol w:w="378"/>
        <w:gridCol w:w="377"/>
        <w:gridCol w:w="377"/>
        <w:gridCol w:w="378"/>
        <w:gridCol w:w="377"/>
        <w:gridCol w:w="378"/>
      </w:tblGrid>
      <w:tr w:rsidR="00516826" w:rsidTr="004C5464">
        <w:trPr>
          <w:cantSplit/>
          <w:trHeight w:val="1901"/>
        </w:trPr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йменування параметра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 секція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2 секції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3 секції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4 секції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5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6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7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8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9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0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1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2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3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4 секцій</w:t>
            </w:r>
          </w:p>
        </w:tc>
        <w:tc>
          <w:tcPr>
            <w:tcW w:w="377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5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6 секцій</w:t>
            </w:r>
          </w:p>
        </w:tc>
      </w:tr>
      <w:tr w:rsidR="00516826">
        <w:trPr>
          <w:trHeight w:val="220"/>
        </w:trPr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бочий майданчик</w:t>
            </w:r>
          </w:p>
        </w:tc>
        <w:tc>
          <w:tcPr>
            <w:tcW w:w="6038" w:type="dxa"/>
            <w:gridSpan w:val="16"/>
            <w:shd w:val="clear" w:color="auto" w:fill="auto"/>
          </w:tcPr>
          <w:p w:rsidR="00516826" w:rsidRDefault="003414C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,0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6</w:t>
            </w:r>
          </w:p>
        </w:tc>
      </w:tr>
      <w:tr w:rsidR="00516826"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боча висота, м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7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0" w:right="-1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,9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92"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1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3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5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,7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0" w:right="-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,1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3" w:right="-9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3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9" w:right="-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5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7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22" w:right="-11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9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1" w:right="-9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1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3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,5</w:t>
            </w:r>
          </w:p>
        </w:tc>
      </w:tr>
      <w:tr w:rsidR="00516826"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галь. висота, м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6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0" w:right="-1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92"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4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5" w:right="-11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6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8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0" w:right="-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0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,2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03" w:right="-9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,4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9" w:right="-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6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8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122" w:right="-11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101" w:right="-9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,2</w:t>
            </w:r>
          </w:p>
        </w:tc>
        <w:tc>
          <w:tcPr>
            <w:tcW w:w="377" w:type="dxa"/>
            <w:shd w:val="clear" w:color="auto" w:fill="auto"/>
          </w:tcPr>
          <w:p w:rsidR="00516826" w:rsidRDefault="003414CC">
            <w:pPr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6</w:t>
            </w:r>
          </w:p>
        </w:tc>
      </w:tr>
      <w:tr w:rsidR="00516826"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ис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стилу, м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6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,2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,4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6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,4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,6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8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0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2</w:t>
            </w:r>
          </w:p>
        </w:tc>
        <w:tc>
          <w:tcPr>
            <w:tcW w:w="377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378" w:type="dxa"/>
          </w:tcPr>
          <w:p w:rsidR="00516826" w:rsidRDefault="0034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3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6</w:t>
            </w:r>
          </w:p>
        </w:tc>
      </w:tr>
      <w:tr w:rsidR="00516826">
        <w:tc>
          <w:tcPr>
            <w:tcW w:w="1177" w:type="dxa"/>
            <w:shd w:val="clear" w:color="auto" w:fill="auto"/>
          </w:tcPr>
          <w:p w:rsidR="00516826" w:rsidRDefault="003414C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антаження</w:t>
            </w:r>
          </w:p>
        </w:tc>
        <w:tc>
          <w:tcPr>
            <w:tcW w:w="377" w:type="dxa"/>
            <w:shd w:val="clear" w:color="auto" w:fill="auto"/>
          </w:tcPr>
          <w:p w:rsidR="00516826" w:rsidRDefault="00516826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1" w:type="dxa"/>
            <w:gridSpan w:val="15"/>
            <w:shd w:val="clear" w:color="auto" w:fill="auto"/>
          </w:tcPr>
          <w:p w:rsidR="00516826" w:rsidRDefault="003414CC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кг/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</w:tr>
    </w:tbl>
    <w:p w:rsidR="00516826" w:rsidRDefault="00516826">
      <w:pPr>
        <w:ind w:firstLine="28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ind w:firstLine="28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3414CC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. КОМПЛЕКТНІСТЬ</w:t>
      </w:r>
    </w:p>
    <w:p w:rsidR="00516826" w:rsidRDefault="0051682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f8"/>
        <w:tblW w:w="714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388"/>
        <w:gridCol w:w="420"/>
        <w:gridCol w:w="392"/>
        <w:gridCol w:w="434"/>
        <w:gridCol w:w="392"/>
        <w:gridCol w:w="378"/>
        <w:gridCol w:w="378"/>
        <w:gridCol w:w="336"/>
        <w:gridCol w:w="426"/>
        <w:gridCol w:w="386"/>
        <w:gridCol w:w="322"/>
        <w:gridCol w:w="335"/>
        <w:gridCol w:w="336"/>
        <w:gridCol w:w="336"/>
        <w:gridCol w:w="362"/>
      </w:tblGrid>
      <w:tr w:rsidR="00516826" w:rsidTr="004C5464">
        <w:trPr>
          <w:cantSplit/>
          <w:trHeight w:val="2079"/>
        </w:trPr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ва деталі або вузла</w:t>
            </w:r>
          </w:p>
        </w:tc>
        <w:tc>
          <w:tcPr>
            <w:tcW w:w="388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2 секції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3 секції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4 секції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5 секцій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6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7 секцій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8 секцій</w:t>
            </w:r>
          </w:p>
        </w:tc>
        <w:tc>
          <w:tcPr>
            <w:tcW w:w="336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9 секцій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0 секцій</w:t>
            </w:r>
          </w:p>
        </w:tc>
        <w:tc>
          <w:tcPr>
            <w:tcW w:w="386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1 секцій</w:t>
            </w:r>
          </w:p>
        </w:tc>
        <w:tc>
          <w:tcPr>
            <w:tcW w:w="322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2 секцій</w:t>
            </w:r>
          </w:p>
        </w:tc>
        <w:tc>
          <w:tcPr>
            <w:tcW w:w="335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3 секцій</w:t>
            </w:r>
          </w:p>
        </w:tc>
        <w:tc>
          <w:tcPr>
            <w:tcW w:w="336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4 секцій</w:t>
            </w:r>
          </w:p>
        </w:tc>
        <w:tc>
          <w:tcPr>
            <w:tcW w:w="336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5 секцій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516826" w:rsidRPr="004C5464" w:rsidRDefault="003414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C54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за + 16 секцій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ий блок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міжна секція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right="-14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right="-25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108" w:right="-19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right="-14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4" w:right="-9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right="-1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іагональ об’ємна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о поворотне з гальмом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 стабілізаторі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16826">
        <w:tc>
          <w:tcPr>
            <w:tcW w:w="1526" w:type="dxa"/>
            <w:shd w:val="clear" w:color="auto" w:fill="auto"/>
          </w:tcPr>
          <w:p w:rsidR="00516826" w:rsidRDefault="003414CC">
            <w:pPr>
              <w:tabs>
                <w:tab w:val="left" w:pos="11460"/>
              </w:tabs>
              <w:ind w:left="-98" w:right="-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388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:rsidR="00516826" w:rsidRDefault="003414CC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16826" w:rsidRDefault="003414CC">
      <w:pPr>
        <w:tabs>
          <w:tab w:val="left" w:pos="1146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аксесуари по замовленню, окрема вартість</w:t>
      </w:r>
    </w:p>
    <w:p w:rsidR="00516826" w:rsidRDefault="0051682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tabs>
          <w:tab w:val="left" w:pos="1146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516826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4C5464" w:rsidRDefault="004C5464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4C5464" w:rsidRDefault="004C5464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4C5464" w:rsidRDefault="004C5464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4C5464" w:rsidRPr="004C5464" w:rsidRDefault="004C5464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516826" w:rsidRDefault="00516826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3414CC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3. ТЕХНІЧНЕ ОБСЛУГОВУВАННЯ</w:t>
      </w:r>
    </w:p>
    <w:p w:rsidR="00516826" w:rsidRDefault="00516826">
      <w:pPr>
        <w:tabs>
          <w:tab w:val="left" w:pos="11460"/>
        </w:tabs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Надійна робота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ів і запобігання від передчасного зносу залежить від своєчасного ремонту й усунення виявлених несправностей.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 обслуговуванні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ів необхідно: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не застосовувати деформовані елементи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ів і не намагатися їх вирівняти;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перевіряти стан стиків елементів і зварних шві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періодично фарбувати сталеві елементи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ів емаллю ПФ-115 (жовтого, синього і червоного кольорів), відповідно кольору деталей;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и, робота з якими тимчасово не проводиться, слід підтримувати в справності.</w:t>
      </w:r>
    </w:p>
    <w:p w:rsidR="00516826" w:rsidRDefault="00516826">
      <w:pPr>
        <w:ind w:firstLine="465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16826" w:rsidRDefault="003414CC">
      <w:pPr>
        <w:ind w:firstLine="46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4. ТЕХНІКА БЕЗПЕКИ </w:t>
      </w: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РОБОТІ НА ВИСОТІ</w:t>
      </w:r>
    </w:p>
    <w:p w:rsidR="00516826" w:rsidRDefault="00516826">
      <w:pPr>
        <w:ind w:firstLine="465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 виконанні робіт слід керуватися відповідними технологічними інструкціями, а також інструкціями з охорони праці.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ід час експлуатації підмостків необхідно стежити за станом усіх конструкцій, в тому числі з'єднань, кріплень, настилів і огороджень. Забороняється використовувати драбини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ідмостків для складування вантажів. Настили підмостків систематично очищають від сміття і залишків матеріалів, а в зимовий час - від снігу і криги.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Навантаження на настил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мостків не повинні перевищувати розрахункових (не більше 200 кг/м кв).</w:t>
      </w:r>
    </w:p>
    <w:p w:rsidR="00516826" w:rsidRDefault="003414CC">
      <w:pPr>
        <w:ind w:firstLine="465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ід час пересування підмостків не допускається перебування на них людей, розташування матеріалів, тари тощо.</w:t>
      </w:r>
    </w:p>
    <w:p w:rsidR="00516826" w:rsidRDefault="00516826">
      <w:pPr>
        <w:ind w:firstLine="465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4C5464" w:rsidRPr="004C5464" w:rsidRDefault="004C5464">
      <w:pPr>
        <w:ind w:firstLine="465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516826" w:rsidRDefault="003414CC">
      <w:pPr>
        <w:ind w:firstLine="465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 ГАРАНТІЇ ВИРОБНИКА</w:t>
      </w:r>
    </w:p>
    <w:p w:rsidR="00516826" w:rsidRDefault="003414CC">
      <w:pPr>
        <w:ind w:firstLine="465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4C5464" w:rsidRPr="004C5464" w:rsidRDefault="004C5464">
      <w:pPr>
        <w:ind w:firstLine="465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uk-UA"/>
        </w:rPr>
      </w:pPr>
    </w:p>
    <w:p w:rsidR="00516826" w:rsidRDefault="003414CC">
      <w:pPr>
        <w:ind w:firstLine="46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арантійний термін - 12 місяців з дня надходження товару споживачеві.</w:t>
      </w:r>
    </w:p>
    <w:p w:rsidR="00516826" w:rsidRDefault="00516826">
      <w:pPr>
        <w:ind w:firstLine="465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4C5464" w:rsidRDefault="004C5464">
      <w:pPr>
        <w:ind w:firstLine="465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4C5464" w:rsidRPr="004C5464" w:rsidRDefault="004C5464">
      <w:pPr>
        <w:ind w:firstLine="465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516826" w:rsidRDefault="003414CC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      Дата продажу _______________20   р.</w:t>
      </w:r>
    </w:p>
    <w:p w:rsidR="003414CC" w:rsidRDefault="003414CC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3414CC" w:rsidRDefault="003414CC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3414CC" w:rsidRDefault="003414CC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4C5464" w:rsidRPr="004C5464" w:rsidRDefault="004C5464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  <w:lang w:val="uk-UA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</w:p>
    <w:p w:rsidR="003414CC" w:rsidRDefault="003414CC" w:rsidP="003414CC">
      <w:pPr>
        <w:ind w:left="170" w:right="170" w:firstLine="113"/>
        <w:jc w:val="center"/>
        <w:rPr>
          <w:rFonts w:ascii="Verdana" w:eastAsia="Verdana" w:hAnsi="Verdana" w:cs="Verdana"/>
          <w:color w:val="4D4D4D"/>
          <w:sz w:val="18"/>
          <w:szCs w:val="18"/>
        </w:rPr>
      </w:pPr>
      <w:r>
        <w:rPr>
          <w:rFonts w:ascii="Verdana" w:eastAsia="Verdana" w:hAnsi="Verdana" w:cs="Verdana"/>
          <w:noProof/>
          <w:color w:val="4D4D4D"/>
          <w:sz w:val="18"/>
          <w:szCs w:val="18"/>
          <w:lang w:val="en-US" w:eastAsia="en-US" w:bidi="ar-SA"/>
        </w:rPr>
        <w:drawing>
          <wp:inline distT="0" distB="0" distL="0" distR="0">
            <wp:extent cx="2257425" cy="609600"/>
            <wp:effectExtent l="0" t="0" r="0" b="0"/>
            <wp:docPr id="1" name="image9.jpg" descr="лого Втраст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лого Втрастар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О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«ДРАБИНИ ТА РИШТУВАННЯ»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вул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ільцева дорога, 4, офіс 319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. Київ, Україна 03170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Тел.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+38 (044) 364-99-88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67) 215-99-88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50) 318-99-88</w:t>
      </w:r>
    </w:p>
    <w:p w:rsidR="003414CC" w:rsidRDefault="003414CC" w:rsidP="003414C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+38 (093) 541-99-88</w:t>
      </w:r>
    </w:p>
    <w:p w:rsidR="003414CC" w:rsidRDefault="003414CC" w:rsidP="003414CC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3414CC" w:rsidRDefault="003414CC" w:rsidP="003414CC">
      <w:pPr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:rsidR="003414CC" w:rsidRPr="003414CC" w:rsidRDefault="003414CC">
      <w:pPr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</w:p>
    <w:sectPr w:rsidR="003414CC" w:rsidRPr="003414CC" w:rsidSect="003414CC">
      <w:pgSz w:w="11906" w:h="16838"/>
      <w:pgMar w:top="1134" w:right="1701" w:bottom="1134" w:left="851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00"/>
  <w:displayHorizontalDrawingGridEvery w:val="2"/>
  <w:characterSpacingControl w:val="doNotCompress"/>
  <w:compat/>
  <w:rsids>
    <w:rsidRoot w:val="00516826"/>
    <w:rsid w:val="001F51C7"/>
    <w:rsid w:val="003414CC"/>
    <w:rsid w:val="004C5464"/>
    <w:rsid w:val="0051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0A"/>
    <w:pPr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normal"/>
    <w:next w:val="normal"/>
    <w:rsid w:val="005168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168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168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168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168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1682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16826"/>
  </w:style>
  <w:style w:type="table" w:customStyle="1" w:styleId="TableNormal">
    <w:name w:val="TableNormal"/>
    <w:rsid w:val="005168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168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CB22E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B22E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CB2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B2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2E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Основной шрифт абзаца1"/>
    <w:uiPriority w:val="99"/>
    <w:rsid w:val="00CB22E3"/>
  </w:style>
  <w:style w:type="paragraph" w:customStyle="1" w:styleId="aa">
    <w:name w:val="Содержимое таблицы"/>
    <w:basedOn w:val="a"/>
    <w:uiPriority w:val="99"/>
    <w:rsid w:val="00CB22E3"/>
    <w:pPr>
      <w:suppressLineNumbers/>
    </w:pPr>
  </w:style>
  <w:style w:type="paragraph" w:styleId="ab">
    <w:name w:val="Body Text Indent"/>
    <w:basedOn w:val="a"/>
    <w:link w:val="ac"/>
    <w:rsid w:val="00CB22E3"/>
    <w:pPr>
      <w:ind w:left="180"/>
    </w:pPr>
  </w:style>
  <w:style w:type="character" w:customStyle="1" w:styleId="ac">
    <w:name w:val="Основной текст с отступом Знак"/>
    <w:basedOn w:val="a0"/>
    <w:link w:val="ab"/>
    <w:rsid w:val="00CB2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CB22E3"/>
    <w:pPr>
      <w:ind w:left="720"/>
      <w:contextualSpacing/>
    </w:pPr>
  </w:style>
  <w:style w:type="character" w:customStyle="1" w:styleId="apple-style-span">
    <w:name w:val="apple-style-span"/>
    <w:basedOn w:val="10"/>
    <w:rsid w:val="00983A9B"/>
  </w:style>
  <w:style w:type="character" w:styleId="ae">
    <w:name w:val="Hyperlink"/>
    <w:rsid w:val="00883176"/>
    <w:rPr>
      <w:color w:val="00008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C17EE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7EE8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1">
    <w:name w:val="Table Grid"/>
    <w:basedOn w:val="a1"/>
    <w:uiPriority w:val="59"/>
    <w:rsid w:val="00C17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normal"/>
    <w:next w:val="normal"/>
    <w:rsid w:val="005168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51682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51682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51682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1682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1682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51682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DCJlADO9cx2ItVEVlPMQmSuRTA==">CgMxLjAyCGguZ2pkZ3hzOAByITFfTWktUGZnRmRoRGFrQ0JMLVZ4ZmlwcGZUUVRwaFRr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EEB8C-8E55-4DFA-B9B9-796FE53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Ярослав Кадко</cp:lastModifiedBy>
  <cp:revision>2</cp:revision>
  <dcterms:created xsi:type="dcterms:W3CDTF">2025-06-27T10:31:00Z</dcterms:created>
  <dcterms:modified xsi:type="dcterms:W3CDTF">2025-06-27T10:31:00Z</dcterms:modified>
</cp:coreProperties>
</file>